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王彦艳，连俊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2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艳，连俊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98.html</w:t>
      </w:r>
    </w:p>
    <w:p>
      <w:r>
        <w:t>更多相关图书推荐：https://www.jiaokey.com</w:t>
      </w:r>
    </w:p>
    <w:p>
      <w:r>
        <w:t>王彦艳，连俊超主编 其他作品：https://www.jiaokey.com/tag/王彦艳，连俊超主编.html</w:t>
      </w:r>
    </w:p>
    <w:p>
      <w:r>
        <w:t>郑州:大象出版社,2016.08 出版图书：https://www.jiaokey.com/tag/郑州:大象出版社,2016.08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